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67" w:rsidRPr="00B70267" w:rsidRDefault="00B70267" w:rsidP="00375EC5">
      <w:pPr>
        <w:pStyle w:val="1"/>
        <w:tabs>
          <w:tab w:val="left" w:pos="6804"/>
        </w:tabs>
        <w:rPr>
          <w:b/>
          <w:i/>
          <w:sz w:val="24"/>
          <w:szCs w:val="24"/>
        </w:rPr>
      </w:pPr>
      <w:r w:rsidRPr="00B70267">
        <w:rPr>
          <w:b/>
          <w:i/>
          <w:sz w:val="24"/>
          <w:szCs w:val="24"/>
        </w:rPr>
        <w:t xml:space="preserve">Директору </w:t>
      </w:r>
    </w:p>
    <w:p w:rsidR="005056F2" w:rsidRDefault="00F46FB5" w:rsidP="00B70267">
      <w:pPr>
        <w:pStyle w:val="1"/>
        <w:tabs>
          <w:tab w:val="left" w:pos="6804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униципального казённого</w:t>
      </w:r>
    </w:p>
    <w:p w:rsidR="00B70267" w:rsidRPr="00B70267" w:rsidRDefault="00B70267" w:rsidP="00B70267">
      <w:pPr>
        <w:pStyle w:val="1"/>
        <w:tabs>
          <w:tab w:val="left" w:pos="6804"/>
        </w:tabs>
        <w:rPr>
          <w:b/>
          <w:i/>
          <w:sz w:val="24"/>
          <w:szCs w:val="24"/>
        </w:rPr>
      </w:pPr>
      <w:r w:rsidRPr="00B70267">
        <w:rPr>
          <w:b/>
          <w:i/>
          <w:sz w:val="24"/>
          <w:szCs w:val="24"/>
        </w:rPr>
        <w:t xml:space="preserve"> об</w:t>
      </w:r>
      <w:r w:rsidR="005056F2">
        <w:rPr>
          <w:b/>
          <w:i/>
          <w:sz w:val="24"/>
          <w:szCs w:val="24"/>
        </w:rPr>
        <w:t>щеоб</w:t>
      </w:r>
      <w:r w:rsidRPr="00B70267">
        <w:rPr>
          <w:b/>
          <w:i/>
          <w:sz w:val="24"/>
          <w:szCs w:val="24"/>
        </w:rPr>
        <w:t xml:space="preserve">разовательного учреждения </w:t>
      </w:r>
    </w:p>
    <w:p w:rsidR="00CC7870" w:rsidRDefault="00CC7870" w:rsidP="00B702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икрах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Ш имени З. З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ейнал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CC7870" w:rsidRDefault="00CC7870" w:rsidP="00B702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окузпарин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а РД </w:t>
      </w:r>
    </w:p>
    <w:p w:rsidR="00B70267" w:rsidRPr="00CA7B11" w:rsidRDefault="00CC7870" w:rsidP="00B702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Абдуллаеву Ф. М</w:t>
      </w:r>
      <w:r w:rsidR="00CA7B11" w:rsidRPr="00CA7B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79C7" w:rsidRPr="004B10FF" w:rsidRDefault="008979C7" w:rsidP="003719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79C7" w:rsidRPr="004B10FF" w:rsidRDefault="008979C7" w:rsidP="00371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0FF">
        <w:rPr>
          <w:rFonts w:ascii="Times New Roman" w:hAnsi="Times New Roman" w:cs="Times New Roman"/>
        </w:rPr>
        <w:t>____</w:t>
      </w:r>
      <w:r w:rsidR="00B70267">
        <w:rPr>
          <w:rFonts w:ascii="Times New Roman" w:hAnsi="Times New Roman" w:cs="Times New Roman"/>
        </w:rPr>
        <w:t>________________________________</w:t>
      </w:r>
      <w:r w:rsidRPr="004B10FF">
        <w:rPr>
          <w:rFonts w:ascii="Times New Roman" w:hAnsi="Times New Roman" w:cs="Times New Roman"/>
        </w:rPr>
        <w:t>______</w:t>
      </w:r>
    </w:p>
    <w:p w:rsidR="008979C7" w:rsidRPr="00176FCE" w:rsidRDefault="008979C7" w:rsidP="00371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FCE">
        <w:rPr>
          <w:rFonts w:ascii="Times New Roman" w:hAnsi="Times New Roman" w:cs="Times New Roman"/>
        </w:rPr>
        <w:t>__________________________________________</w:t>
      </w:r>
    </w:p>
    <w:p w:rsidR="008979C7" w:rsidRPr="00B70267" w:rsidRDefault="008979C7" w:rsidP="00371965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>фамилия, имя, отчество родителя (законного представителя) обучающегося</w:t>
      </w:r>
    </w:p>
    <w:p w:rsidR="008979C7" w:rsidRPr="00B70267" w:rsidRDefault="008979C7" w:rsidP="00371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0267">
        <w:rPr>
          <w:rFonts w:ascii="Times New Roman" w:hAnsi="Times New Roman" w:cs="Times New Roman"/>
        </w:rPr>
        <w:t>__________________________________________</w:t>
      </w:r>
    </w:p>
    <w:p w:rsidR="008979C7" w:rsidRPr="00B70267" w:rsidRDefault="008979C7" w:rsidP="00371965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proofErr w:type="gramStart"/>
      <w:r w:rsidRPr="00B70267">
        <w:rPr>
          <w:rFonts w:ascii="Times New Roman" w:hAnsi="Times New Roman" w:cs="Times New Roman"/>
          <w:sz w:val="12"/>
          <w:szCs w:val="12"/>
        </w:rPr>
        <w:t>Зарегистрированн</w:t>
      </w:r>
      <w:r w:rsidR="00B70267" w:rsidRPr="00B70267">
        <w:rPr>
          <w:rFonts w:ascii="Times New Roman" w:hAnsi="Times New Roman" w:cs="Times New Roman"/>
          <w:sz w:val="12"/>
          <w:szCs w:val="12"/>
        </w:rPr>
        <w:t>ого</w:t>
      </w:r>
      <w:proofErr w:type="gramEnd"/>
      <w:r w:rsidR="00B70267" w:rsidRPr="00B70267">
        <w:rPr>
          <w:rFonts w:ascii="Times New Roman" w:hAnsi="Times New Roman" w:cs="Times New Roman"/>
          <w:sz w:val="12"/>
          <w:szCs w:val="12"/>
        </w:rPr>
        <w:t xml:space="preserve"> по адресу, </w:t>
      </w:r>
    </w:p>
    <w:p w:rsidR="008979C7" w:rsidRPr="00B70267" w:rsidRDefault="008979C7" w:rsidP="00371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0267">
        <w:rPr>
          <w:rFonts w:ascii="Times New Roman" w:hAnsi="Times New Roman" w:cs="Times New Roman"/>
        </w:rPr>
        <w:t xml:space="preserve"> __________________________________________</w:t>
      </w:r>
    </w:p>
    <w:p w:rsidR="008979C7" w:rsidRPr="00B70267" w:rsidRDefault="00B70267" w:rsidP="00371965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>адр</w:t>
      </w:r>
      <w:r w:rsidRPr="00B70267">
        <w:rPr>
          <w:rFonts w:ascii="Times New Roman" w:hAnsi="Times New Roman" w:cs="Times New Roman"/>
          <w:sz w:val="10"/>
          <w:szCs w:val="10"/>
        </w:rPr>
        <w:t xml:space="preserve">ес </w:t>
      </w:r>
      <w:r w:rsidRPr="00B70267">
        <w:rPr>
          <w:rFonts w:ascii="Times New Roman" w:hAnsi="Times New Roman" w:cs="Times New Roman"/>
          <w:sz w:val="12"/>
          <w:szCs w:val="12"/>
        </w:rPr>
        <w:t>проживания</w:t>
      </w:r>
    </w:p>
    <w:p w:rsidR="00B70267" w:rsidRPr="00B70267" w:rsidRDefault="00B70267" w:rsidP="00371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0267">
        <w:rPr>
          <w:rFonts w:ascii="Times New Roman" w:hAnsi="Times New Roman" w:cs="Times New Roman"/>
          <w:sz w:val="12"/>
          <w:szCs w:val="12"/>
        </w:rPr>
        <w:t xml:space="preserve">   _____________________________________________________________________________</w:t>
      </w:r>
    </w:p>
    <w:p w:rsidR="008979C7" w:rsidRPr="000A11ED" w:rsidRDefault="008979C7" w:rsidP="00371965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>Телефон</w:t>
      </w:r>
    </w:p>
    <w:p w:rsidR="008979C7" w:rsidRPr="00B70267" w:rsidRDefault="008979C7" w:rsidP="00897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9C7" w:rsidRDefault="008979C7" w:rsidP="00D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6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5056F2">
        <w:rPr>
          <w:rFonts w:ascii="Times New Roman" w:hAnsi="Times New Roman" w:cs="Times New Roman"/>
          <w:b/>
          <w:sz w:val="24"/>
          <w:szCs w:val="24"/>
        </w:rPr>
        <w:t>.</w:t>
      </w:r>
    </w:p>
    <w:p w:rsidR="00D966BE" w:rsidRPr="00B70267" w:rsidRDefault="00D966BE" w:rsidP="00D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D8" w:rsidRPr="00D966BE" w:rsidRDefault="00D966BE" w:rsidP="00DB2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6BE">
        <w:rPr>
          <w:rFonts w:ascii="Times New Roman" w:hAnsi="Times New Roman" w:cs="Times New Roman"/>
          <w:sz w:val="24"/>
          <w:szCs w:val="24"/>
        </w:rPr>
        <w:t xml:space="preserve">Прошу  Вас принять </w:t>
      </w:r>
      <w:r w:rsidR="00443C74">
        <w:rPr>
          <w:rFonts w:ascii="Times New Roman" w:hAnsi="Times New Roman" w:cs="Times New Roman"/>
          <w:sz w:val="24"/>
          <w:szCs w:val="24"/>
        </w:rPr>
        <w:t>моего ребенка (сына, дочь, опекаемого)</w:t>
      </w:r>
    </w:p>
    <w:p w:rsidR="00DB2BD8" w:rsidRPr="00B70267" w:rsidRDefault="00DB2BD8" w:rsidP="00B70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0112" w:rsidRPr="00B70267" w:rsidRDefault="00443C74" w:rsidP="008979C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ф</w:t>
      </w:r>
      <w:r w:rsidR="00AD0112" w:rsidRPr="00B70267">
        <w:rPr>
          <w:rFonts w:ascii="Times New Roman" w:hAnsi="Times New Roman" w:cs="Times New Roman"/>
          <w:sz w:val="12"/>
          <w:szCs w:val="12"/>
        </w:rPr>
        <w:t>амилия, имя, отчество ребёнка</w:t>
      </w:r>
    </w:p>
    <w:p w:rsidR="00D966BE" w:rsidRDefault="00D966BE" w:rsidP="0089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 класс.</w:t>
      </w:r>
    </w:p>
    <w:p w:rsidR="009B20B6" w:rsidRPr="00B70267" w:rsidRDefault="009B20B6" w:rsidP="0089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Дата рождения____________________________________________</w:t>
      </w:r>
    </w:p>
    <w:p w:rsidR="009B20B6" w:rsidRPr="00B70267" w:rsidRDefault="009B20B6" w:rsidP="0089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Место рождения___________________________________________</w:t>
      </w:r>
    </w:p>
    <w:p w:rsidR="009B20B6" w:rsidRPr="00B70267" w:rsidRDefault="009B20B6" w:rsidP="0089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70267" w:rsidRPr="00B7026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20B6" w:rsidRPr="00B70267" w:rsidRDefault="009B20B6" w:rsidP="0089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0267" w:rsidRPr="00B70267" w:rsidRDefault="00B70267" w:rsidP="009B2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0B6" w:rsidRPr="00B70267" w:rsidRDefault="009B20B6" w:rsidP="009B2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67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9B20B6" w:rsidRPr="00B70267" w:rsidRDefault="009B20B6" w:rsidP="009B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267">
        <w:rPr>
          <w:rFonts w:ascii="Times New Roman" w:hAnsi="Times New Roman" w:cs="Times New Roman"/>
          <w:b/>
          <w:sz w:val="24"/>
          <w:szCs w:val="24"/>
        </w:rPr>
        <w:t>Отец                                                         Мать</w:t>
      </w:r>
    </w:p>
    <w:p w:rsidR="009B20B6" w:rsidRPr="00B70267" w:rsidRDefault="009B20B6" w:rsidP="009B2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Фамилия____________________</w:t>
      </w:r>
      <w:r w:rsidR="00DB2BD8" w:rsidRPr="00B70267">
        <w:rPr>
          <w:rFonts w:ascii="Times New Roman" w:hAnsi="Times New Roman" w:cs="Times New Roman"/>
          <w:sz w:val="24"/>
          <w:szCs w:val="24"/>
        </w:rPr>
        <w:t xml:space="preserve">_                          </w:t>
      </w:r>
      <w:proofErr w:type="spellStart"/>
      <w:proofErr w:type="gramStart"/>
      <w:r w:rsidRPr="00B70267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proofErr w:type="gramEnd"/>
      <w:r w:rsidRPr="00B7026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20B6" w:rsidRPr="00B70267" w:rsidRDefault="009B20B6" w:rsidP="009B2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 xml:space="preserve">Имя_________________________      </w:t>
      </w:r>
      <w:r w:rsidR="00E463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70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0267">
        <w:rPr>
          <w:rFonts w:ascii="Times New Roman" w:hAnsi="Times New Roman" w:cs="Times New Roman"/>
          <w:sz w:val="24"/>
          <w:szCs w:val="24"/>
        </w:rPr>
        <w:t>Имя</w:t>
      </w:r>
      <w:proofErr w:type="spellEnd"/>
      <w:proofErr w:type="gramEnd"/>
      <w:r w:rsidRPr="00B7026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20B6" w:rsidRDefault="009B20B6" w:rsidP="009B2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 xml:space="preserve">Отчество_____________________ </w:t>
      </w:r>
      <w:r w:rsidR="00E463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B70267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proofErr w:type="gramEnd"/>
      <w:r w:rsidRPr="00B7026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11ED" w:rsidRPr="00B70267" w:rsidRDefault="000A11ED" w:rsidP="009B2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0B6" w:rsidRPr="00B70267" w:rsidRDefault="009B20B6" w:rsidP="0050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</w:t>
      </w:r>
      <w:r w:rsidR="00B77104" w:rsidRPr="00B70267">
        <w:rPr>
          <w:rFonts w:ascii="Times New Roman" w:hAnsi="Times New Roman" w:cs="Times New Roman"/>
          <w:sz w:val="24"/>
          <w:szCs w:val="24"/>
        </w:rPr>
        <w:t>, со свидетельством о государственной аккредитации и другими документами, регламентир</w:t>
      </w:r>
      <w:r w:rsidR="005056F2">
        <w:rPr>
          <w:rFonts w:ascii="Times New Roman" w:hAnsi="Times New Roman" w:cs="Times New Roman"/>
          <w:sz w:val="24"/>
          <w:szCs w:val="24"/>
        </w:rPr>
        <w:t xml:space="preserve">ующими </w:t>
      </w:r>
      <w:r w:rsidR="00B77104" w:rsidRPr="00B70267">
        <w:rPr>
          <w:rFonts w:ascii="Times New Roman" w:hAnsi="Times New Roman" w:cs="Times New Roman"/>
          <w:sz w:val="24"/>
          <w:szCs w:val="24"/>
        </w:rPr>
        <w:t>организа</w:t>
      </w:r>
      <w:r w:rsidR="00F46FB5">
        <w:rPr>
          <w:rFonts w:ascii="Times New Roman" w:hAnsi="Times New Roman" w:cs="Times New Roman"/>
          <w:sz w:val="24"/>
          <w:szCs w:val="24"/>
        </w:rPr>
        <w:t>цию образовательного процесса МК</w:t>
      </w:r>
      <w:r w:rsidR="00B77104" w:rsidRPr="00B70267">
        <w:rPr>
          <w:rFonts w:ascii="Times New Roman" w:hAnsi="Times New Roman" w:cs="Times New Roman"/>
          <w:sz w:val="24"/>
          <w:szCs w:val="24"/>
        </w:rPr>
        <w:t xml:space="preserve">ОУ </w:t>
      </w:r>
      <w:r w:rsidR="005056F2">
        <w:rPr>
          <w:rFonts w:ascii="Times New Roman" w:hAnsi="Times New Roman" w:cs="Times New Roman"/>
          <w:sz w:val="24"/>
          <w:szCs w:val="24"/>
        </w:rPr>
        <w:t>Светлоярская С</w:t>
      </w:r>
      <w:r w:rsidR="00F46FB5">
        <w:rPr>
          <w:rFonts w:ascii="Times New Roman" w:hAnsi="Times New Roman" w:cs="Times New Roman"/>
          <w:sz w:val="24"/>
          <w:szCs w:val="24"/>
        </w:rPr>
        <w:t>Ш № 1</w:t>
      </w:r>
      <w:r w:rsidR="00443C74">
        <w:rPr>
          <w:rFonts w:ascii="Times New Roman" w:hAnsi="Times New Roman" w:cs="Times New Roman"/>
          <w:sz w:val="24"/>
          <w:szCs w:val="24"/>
        </w:rPr>
        <w:t xml:space="preserve"> ознакомлен(а):</w:t>
      </w:r>
      <w:r w:rsidR="00B77104" w:rsidRPr="00B7026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E6AB5" w:rsidRPr="00443C74" w:rsidRDefault="00B77104" w:rsidP="00443C7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 xml:space="preserve"> личная подпись заявителя                     </w:t>
      </w:r>
    </w:p>
    <w:p w:rsidR="00443C74" w:rsidRDefault="00443C74" w:rsidP="00443C7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80409">
        <w:rPr>
          <w:rFonts w:ascii="Times New Roman" w:hAnsi="Times New Roman" w:cs="Times New Roman"/>
          <w:sz w:val="24"/>
          <w:szCs w:val="24"/>
        </w:rPr>
        <w:t>Д</w:t>
      </w:r>
      <w:r w:rsidR="00805D85" w:rsidRPr="00B80409">
        <w:rPr>
          <w:rFonts w:ascii="Times New Roman" w:hAnsi="Times New Roman" w:cs="Times New Roman"/>
          <w:sz w:val="24"/>
          <w:szCs w:val="24"/>
        </w:rPr>
        <w:t>аю согласие на обработку персональных данных  своих и моего ребенка</w:t>
      </w:r>
      <w:r w:rsidR="00B804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______</w:t>
      </w:r>
      <w:r w:rsidR="00B80409">
        <w:rPr>
          <w:rFonts w:ascii="Times New Roman" w:hAnsi="Times New Roman" w:cs="Times New Roman"/>
        </w:rPr>
        <w:t>_______</w:t>
      </w:r>
    </w:p>
    <w:p w:rsidR="00805D85" w:rsidRPr="00443C74" w:rsidRDefault="00443C74" w:rsidP="0044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>личная подпись заявителя</w:t>
      </w:r>
    </w:p>
    <w:p w:rsidR="00B77104" w:rsidRPr="00B70267" w:rsidRDefault="00B77104" w:rsidP="009B2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77104" w:rsidRPr="00B70267" w:rsidRDefault="00B77104" w:rsidP="00B7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 xml:space="preserve">1. Свидетельство о </w:t>
      </w:r>
      <w:r w:rsidR="00124642">
        <w:rPr>
          <w:rFonts w:ascii="Times New Roman" w:hAnsi="Times New Roman" w:cs="Times New Roman"/>
          <w:sz w:val="24"/>
          <w:szCs w:val="24"/>
        </w:rPr>
        <w:t xml:space="preserve">рождении ребенка (копия)                          </w:t>
      </w:r>
      <w:r w:rsidR="00DB2BD8" w:rsidRPr="00B70267">
        <w:rPr>
          <w:rFonts w:ascii="Times New Roman" w:hAnsi="Times New Roman" w:cs="Times New Roman"/>
          <w:sz w:val="24"/>
          <w:szCs w:val="24"/>
        </w:rPr>
        <w:t>_</w:t>
      </w:r>
      <w:r w:rsidRPr="00B70267">
        <w:rPr>
          <w:rFonts w:ascii="Times New Roman" w:hAnsi="Times New Roman" w:cs="Times New Roman"/>
          <w:sz w:val="24"/>
          <w:szCs w:val="24"/>
        </w:rPr>
        <w:t>_____________________</w:t>
      </w:r>
    </w:p>
    <w:p w:rsidR="00B77104" w:rsidRPr="00B70267" w:rsidRDefault="00B77104" w:rsidP="00B771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 xml:space="preserve">подпись заявителя         </w:t>
      </w:r>
    </w:p>
    <w:p w:rsidR="00BC4C05" w:rsidRPr="00B70267" w:rsidRDefault="00B77104" w:rsidP="00D9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 xml:space="preserve">2. Свидетельство о </w:t>
      </w:r>
      <w:r w:rsidR="00124642">
        <w:rPr>
          <w:rFonts w:ascii="Times New Roman" w:hAnsi="Times New Roman" w:cs="Times New Roman"/>
          <w:sz w:val="24"/>
          <w:szCs w:val="24"/>
        </w:rPr>
        <w:t>регистрации по месту жительства (копия)______________________</w:t>
      </w:r>
    </w:p>
    <w:p w:rsidR="00BC4C05" w:rsidRPr="00B70267" w:rsidRDefault="00BC4C05" w:rsidP="00BC4C0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 xml:space="preserve">подпись заявителя         </w:t>
      </w:r>
    </w:p>
    <w:p w:rsidR="00BC4C05" w:rsidRPr="00B70267" w:rsidRDefault="00BC4C05" w:rsidP="00BC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3. Прочие документы:</w:t>
      </w:r>
    </w:p>
    <w:p w:rsidR="00BC4C05" w:rsidRPr="00B70267" w:rsidRDefault="00BC4C05" w:rsidP="00BC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___________________</w:t>
      </w:r>
      <w:r w:rsidR="00DB2BD8" w:rsidRPr="00B70267">
        <w:rPr>
          <w:rFonts w:ascii="Times New Roman" w:hAnsi="Times New Roman" w:cs="Times New Roman"/>
          <w:sz w:val="24"/>
          <w:szCs w:val="24"/>
        </w:rPr>
        <w:t>______________________________</w:t>
      </w:r>
      <w:r w:rsidR="00B80409">
        <w:rPr>
          <w:rFonts w:ascii="Times New Roman" w:hAnsi="Times New Roman" w:cs="Times New Roman"/>
          <w:sz w:val="24"/>
          <w:szCs w:val="24"/>
        </w:rPr>
        <w:t>____________________</w:t>
      </w:r>
    </w:p>
    <w:p w:rsidR="00BC4C05" w:rsidRPr="00B70267" w:rsidRDefault="00BC4C05" w:rsidP="00BC4C0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 xml:space="preserve">подпись заявителя         </w:t>
      </w:r>
    </w:p>
    <w:p w:rsidR="00BC4C05" w:rsidRPr="00B70267" w:rsidRDefault="00BC4C05" w:rsidP="00BC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___________________</w:t>
      </w:r>
      <w:r w:rsidR="00DB2BD8" w:rsidRPr="00B70267">
        <w:rPr>
          <w:rFonts w:ascii="Times New Roman" w:hAnsi="Times New Roman" w:cs="Times New Roman"/>
          <w:sz w:val="24"/>
          <w:szCs w:val="24"/>
        </w:rPr>
        <w:t>______________________________</w:t>
      </w:r>
      <w:r w:rsidR="00243D43" w:rsidRPr="00B70267">
        <w:rPr>
          <w:rFonts w:ascii="Times New Roman" w:hAnsi="Times New Roman" w:cs="Times New Roman"/>
          <w:sz w:val="24"/>
          <w:szCs w:val="24"/>
        </w:rPr>
        <w:t>___________</w:t>
      </w:r>
      <w:r w:rsidR="00124642">
        <w:rPr>
          <w:rFonts w:ascii="Times New Roman" w:hAnsi="Times New Roman" w:cs="Times New Roman"/>
          <w:sz w:val="24"/>
          <w:szCs w:val="24"/>
        </w:rPr>
        <w:t>__________</w:t>
      </w:r>
    </w:p>
    <w:p w:rsidR="00BC4C05" w:rsidRPr="00B70267" w:rsidRDefault="00BC4C05" w:rsidP="00BC4C0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 xml:space="preserve">подпись заявителя         </w:t>
      </w:r>
    </w:p>
    <w:p w:rsidR="000A11ED" w:rsidRPr="00B70267" w:rsidRDefault="00BC4C05" w:rsidP="0020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67">
        <w:rPr>
          <w:rFonts w:ascii="Times New Roman" w:hAnsi="Times New Roman" w:cs="Times New Roman"/>
          <w:sz w:val="24"/>
          <w:szCs w:val="24"/>
        </w:rPr>
        <w:t>__________________    ________________      _______________________</w:t>
      </w:r>
    </w:p>
    <w:p w:rsidR="00375EC5" w:rsidRDefault="00BC4C05" w:rsidP="000A11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70267">
        <w:rPr>
          <w:rFonts w:ascii="Times New Roman" w:hAnsi="Times New Roman" w:cs="Times New Roman"/>
          <w:sz w:val="12"/>
          <w:szCs w:val="12"/>
        </w:rPr>
        <w:t xml:space="preserve">                              (дата)                                                                          </w:t>
      </w:r>
      <w:r w:rsidR="001D268B" w:rsidRPr="00B70267">
        <w:rPr>
          <w:rFonts w:ascii="Times New Roman" w:hAnsi="Times New Roman" w:cs="Times New Roman"/>
          <w:sz w:val="12"/>
          <w:szCs w:val="12"/>
        </w:rPr>
        <w:t xml:space="preserve">                            личная подпись заявителя                                           </w:t>
      </w:r>
      <w:r w:rsidR="00124642">
        <w:rPr>
          <w:rFonts w:ascii="Times New Roman" w:hAnsi="Times New Roman" w:cs="Times New Roman"/>
          <w:sz w:val="12"/>
          <w:szCs w:val="12"/>
        </w:rPr>
        <w:t xml:space="preserve"> (расшифровка подписи)</w:t>
      </w:r>
    </w:p>
    <w:p w:rsidR="000A11ED" w:rsidRDefault="000A11ED" w:rsidP="000A11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A11ED" w:rsidRDefault="000A11ED" w:rsidP="000A11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A11ED" w:rsidRDefault="000A11ED" w:rsidP="000A11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A11ED" w:rsidRDefault="000A11ED" w:rsidP="000A11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77104" w:rsidRPr="004B10FF" w:rsidRDefault="00B77104" w:rsidP="00B7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7104" w:rsidRPr="004B10FF" w:rsidSect="00375E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61F7F"/>
    <w:multiLevelType w:val="hybridMultilevel"/>
    <w:tmpl w:val="D878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7"/>
    <w:rsid w:val="00080424"/>
    <w:rsid w:val="00090E0B"/>
    <w:rsid w:val="000A11ED"/>
    <w:rsid w:val="00124642"/>
    <w:rsid w:val="0014130E"/>
    <w:rsid w:val="00176FCE"/>
    <w:rsid w:val="001A474B"/>
    <w:rsid w:val="001C6403"/>
    <w:rsid w:val="001D268B"/>
    <w:rsid w:val="00204F30"/>
    <w:rsid w:val="00206227"/>
    <w:rsid w:val="0020720D"/>
    <w:rsid w:val="00243D43"/>
    <w:rsid w:val="00287652"/>
    <w:rsid w:val="0033777B"/>
    <w:rsid w:val="00371965"/>
    <w:rsid w:val="00375EC5"/>
    <w:rsid w:val="00377A61"/>
    <w:rsid w:val="00443C74"/>
    <w:rsid w:val="004B10FF"/>
    <w:rsid w:val="004D5C9A"/>
    <w:rsid w:val="004E6AB5"/>
    <w:rsid w:val="005056F2"/>
    <w:rsid w:val="005E26AE"/>
    <w:rsid w:val="00805D85"/>
    <w:rsid w:val="008979C7"/>
    <w:rsid w:val="008C356F"/>
    <w:rsid w:val="0097215C"/>
    <w:rsid w:val="009B20B6"/>
    <w:rsid w:val="00A33F3D"/>
    <w:rsid w:val="00A36A04"/>
    <w:rsid w:val="00A5776C"/>
    <w:rsid w:val="00AD0112"/>
    <w:rsid w:val="00B14F5E"/>
    <w:rsid w:val="00B43751"/>
    <w:rsid w:val="00B70267"/>
    <w:rsid w:val="00B77104"/>
    <w:rsid w:val="00B80409"/>
    <w:rsid w:val="00BA1FCE"/>
    <w:rsid w:val="00BC016E"/>
    <w:rsid w:val="00BC4C05"/>
    <w:rsid w:val="00BE0614"/>
    <w:rsid w:val="00C60F63"/>
    <w:rsid w:val="00CA4004"/>
    <w:rsid w:val="00CA7B11"/>
    <w:rsid w:val="00CB486D"/>
    <w:rsid w:val="00CC7870"/>
    <w:rsid w:val="00D966BE"/>
    <w:rsid w:val="00DB2BD8"/>
    <w:rsid w:val="00E463EC"/>
    <w:rsid w:val="00E9426F"/>
    <w:rsid w:val="00F46FB5"/>
    <w:rsid w:val="00F9701D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026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026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026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026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CDBC-BB43-452A-A8C9-CBEA00E5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</cp:revision>
  <cp:lastPrinted>2016-11-29T07:15:00Z</cp:lastPrinted>
  <dcterms:created xsi:type="dcterms:W3CDTF">2017-11-18T19:41:00Z</dcterms:created>
  <dcterms:modified xsi:type="dcterms:W3CDTF">2017-11-18T19:41:00Z</dcterms:modified>
</cp:coreProperties>
</file>